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4.1  总第3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4.1  总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6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审判指导  2014.1  总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